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D12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59264" behindDoc="0" locked="0" layoutInCell="1" allowOverlap="1" wp14:anchorId="252EB1D1" wp14:editId="0B685255">
            <wp:simplePos x="0" y="0"/>
            <wp:positionH relativeFrom="column">
              <wp:posOffset>-38735</wp:posOffset>
            </wp:positionH>
            <wp:positionV relativeFrom="paragraph">
              <wp:posOffset>146685</wp:posOffset>
            </wp:positionV>
            <wp:extent cx="1485900" cy="1996440"/>
            <wp:effectExtent l="0" t="0" r="0" b="3810"/>
            <wp:wrapSquare wrapText="bothSides"/>
            <wp:docPr id="6" name="Рисунок 6" descr="C:\Users\Admin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5" b="14286"/>
                    <a:stretch/>
                  </pic:blipFill>
                  <pic:spPr bwMode="auto">
                    <a:xfrm>
                      <a:off x="0" y="0"/>
                      <a:ext cx="14859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e-BY" w:eastAsia="be-BY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7BC6193" wp14:editId="00F8122F">
                <wp:simplePos x="0" y="0"/>
                <wp:positionH relativeFrom="column">
                  <wp:posOffset>-38735</wp:posOffset>
                </wp:positionH>
                <wp:positionV relativeFrom="paragraph">
                  <wp:posOffset>146685</wp:posOffset>
                </wp:positionV>
                <wp:extent cx="1382395" cy="1857375"/>
                <wp:effectExtent l="0" t="0" r="27305" b="28575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EC0" w:rsidRPr="00161197" w:rsidRDefault="00912EC0">
                            <w:pPr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6193" id="Прямоугольник 1" o:spid="_x0000_s1026" style="position:absolute;margin-left:-3.05pt;margin-top:11.55pt;width:108.85pt;height:146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" filled="f" strokecolor="white [3212]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:rsidR="00912EC0" w:rsidRPr="00161197" w:rsidRDefault="00912EC0">
                      <w:pPr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1DA9"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E86AB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зловский Алексей Александр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E86ABD" w:rsidP="00E86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8F2944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Витебск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E86ABD" w:rsidP="00E86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ntipod30</w:t>
            </w:r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E86AB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6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proofErr w:type="spellStart"/>
            <w:r w:rsidRPr="00E86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kukushl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E86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 w:rsidR="00E86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305357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2479C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2C4" w:rsidRDefault="00AD12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E86ABD">
        <w:trPr>
          <w:trHeight w:val="3762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AD3A25" w:rsidRDefault="00AD3A25" w:rsidP="00AD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A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Теория химико-технологических процессов органического синтеза.</w:t>
            </w:r>
          </w:p>
          <w:p w:rsidR="008F2944" w:rsidRDefault="00AD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A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Процессы и аппараты химической технологии.</w:t>
            </w:r>
          </w:p>
          <w:p w:rsidR="00AD3A25" w:rsidRDefault="00AD3A25" w:rsidP="00AD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A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Общая химическая технология.</w:t>
            </w:r>
          </w:p>
          <w:p w:rsidR="00AD3A25" w:rsidRDefault="00AD3A25" w:rsidP="00AD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A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D3A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елирование и оптимизация химико-технологических процессов.</w:t>
            </w:r>
          </w:p>
          <w:p w:rsidR="00AD3A25" w:rsidRDefault="00AD3A25" w:rsidP="00AD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A2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Оборудование и основы проектирования предприятий органического синтеза.</w:t>
            </w:r>
          </w:p>
          <w:p w:rsidR="008F2944" w:rsidRDefault="00AD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3A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D3A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Химия и технология переработки нефти и газа.</w:t>
            </w:r>
          </w:p>
          <w:p w:rsidR="008F2944" w:rsidRPr="00AD3A25" w:rsidRDefault="00AD1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4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bookmarkStart w:id="0" w:name="_GoBack"/>
            <w:bookmarkEnd w:id="0"/>
            <w:r w:rsidR="008F29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D3A25" w:rsidRPr="00AD3A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D3A25">
              <w:rPr>
                <w:rFonts w:ascii="Times New Roman" w:eastAsia="Times New Roman" w:hAnsi="Times New Roman" w:cs="Times New Roman"/>
                <w:color w:val="000000"/>
              </w:rPr>
              <w:t xml:space="preserve">Химия и технология </w:t>
            </w:r>
            <w:r w:rsidR="00AD3A25">
              <w:rPr>
                <w:rFonts w:ascii="Times New Roman" w:eastAsia="Times New Roman" w:hAnsi="Times New Roman" w:cs="Times New Roman"/>
                <w:color w:val="000000"/>
                <w:lang w:val="be-BY"/>
              </w:rPr>
              <w:t>смазочных материалов</w:t>
            </w:r>
            <w:r w:rsidR="00AD3A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E86ABD" w:rsidRPr="00E86AB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161197" w:rsidRDefault="00161197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5</w:t>
            </w:r>
          </w:p>
        </w:tc>
      </w:tr>
      <w:tr w:rsidR="00912EC0" w:rsidTr="00E86ABD">
        <w:trPr>
          <w:trHeight w:val="377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E86ABD" w:rsidRDefault="00E86ABD" w:rsidP="00E86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 w:cs="Times New Roman"/>
              </w:rPr>
            </w:pPr>
            <w:r w:rsidRPr="00E86AB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86ABD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E86ABD">
              <w:rPr>
                <w:rFonts w:ascii="Times New Roman" w:hAnsi="Times New Roman" w:cs="Times New Roman"/>
              </w:rPr>
              <w:t xml:space="preserve"> НПЗ»</w:t>
            </w:r>
          </w:p>
          <w:p w:rsidR="00912EC0" w:rsidRPr="00E86ABD" w:rsidRDefault="00ED0E9A" w:rsidP="00E86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86ABD">
              <w:rPr>
                <w:rFonts w:ascii="Times New Roman" w:eastAsia="Times New Roman" w:hAnsi="Times New Roman" w:cs="Times New Roman"/>
                <w:color w:val="000000"/>
              </w:rPr>
              <w:t>ОАО ”</w:t>
            </w:r>
            <w:proofErr w:type="spellStart"/>
            <w:r w:rsidRPr="00E86ABD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proofErr w:type="gramEnd"/>
            <w:r w:rsidRPr="00E86ABD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161197" w:rsidRPr="00652661" w:rsidRDefault="00161197" w:rsidP="00161197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16119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652661">
              <w:rPr>
                <w:rFonts w:ascii="Times New Roman" w:eastAsia="Times New Roman" w:hAnsi="Times New Roman" w:cs="Times New Roman"/>
              </w:rPr>
              <w:t>начальный;</w:t>
            </w:r>
          </w:p>
          <w:p w:rsidR="00161197" w:rsidRPr="00652661" w:rsidRDefault="00161197" w:rsidP="00161197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16119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652661">
              <w:rPr>
                <w:rFonts w:ascii="Times New Roman" w:eastAsia="Times New Roman" w:hAnsi="Times New Roman" w:cs="Times New Roman"/>
              </w:rPr>
              <w:t xml:space="preserve">элементарный; </w:t>
            </w:r>
          </w:p>
          <w:p w:rsidR="00161197" w:rsidRPr="00652661" w:rsidRDefault="00161197" w:rsidP="00161197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161197">
              <w:rPr>
                <w:rFonts w:ascii="Times New Roman" w:eastAsia="Times New Roman" w:hAnsi="Times New Roman" w:cs="Times New Roman"/>
                <w:u w:val="single"/>
              </w:rPr>
              <w:t xml:space="preserve">3. </w:t>
            </w:r>
            <w:r w:rsidRPr="00652661">
              <w:rPr>
                <w:rFonts w:ascii="Times New Roman" w:eastAsia="Times New Roman" w:hAnsi="Times New Roman" w:cs="Times New Roman"/>
                <w:u w:val="single"/>
              </w:rPr>
              <w:t>средний</w:t>
            </w:r>
            <w:r w:rsidRPr="00161197">
              <w:rPr>
                <w:rFonts w:ascii="Times New Roman" w:eastAsia="Times New Roman" w:hAnsi="Times New Roman" w:cs="Times New Roman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u w:val="single"/>
              </w:rPr>
              <w:t>английский)</w:t>
            </w:r>
            <w:r w:rsidRPr="00652661"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:rsidR="00161197" w:rsidRPr="00652661" w:rsidRDefault="00161197" w:rsidP="00161197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</w:rPr>
            </w:pPr>
            <w:r w:rsidRPr="0016119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652661">
              <w:rPr>
                <w:rFonts w:ascii="Times New Roman" w:eastAsia="Times New Roman" w:hAnsi="Times New Roman" w:cs="Times New Roman"/>
              </w:rPr>
              <w:t>продвинутый;</w:t>
            </w:r>
          </w:p>
          <w:p w:rsidR="00912EC0" w:rsidRPr="00161197" w:rsidRDefault="00161197" w:rsidP="0016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197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61197">
              <w:rPr>
                <w:rFonts w:ascii="Times New Roman" w:eastAsia="Times New Roman" w:hAnsi="Times New Roman" w:cs="Times New Roman"/>
              </w:rPr>
              <w:t>свободное</w:t>
            </w:r>
            <w:proofErr w:type="gramEnd"/>
            <w:r w:rsidRPr="00161197">
              <w:rPr>
                <w:rFonts w:ascii="Times New Roman" w:eastAsia="Times New Roman" w:hAnsi="Times New Roman" w:cs="Times New Roman"/>
              </w:rPr>
              <w:t xml:space="preserve"> владение.</w:t>
            </w:r>
          </w:p>
        </w:tc>
      </w:tr>
      <w:tr w:rsidR="00912EC0" w:rsidRPr="00E86ABD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912EC0" w:rsidRDefault="00AE1DA9" w:rsidP="00AD3A2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3A149A">
        <w:trPr>
          <w:trHeight w:val="70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371" w:type="dxa"/>
          </w:tcPr>
          <w:p w:rsidR="00161197" w:rsidRPr="00161197" w:rsidRDefault="00161197" w:rsidP="0016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197">
              <w:rPr>
                <w:rFonts w:ascii="Times New Roman" w:hAnsi="Times New Roman" w:cs="Times New Roman"/>
              </w:rPr>
              <w:t>В будущем планирую работать в области нефтепереработки нефтехимии, стать востребованным высококвалифицированным специалистом, владеть в совершенстве английским языком.</w:t>
            </w:r>
            <w:r w:rsidR="00471158" w:rsidRPr="001611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Tr="003A149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; г. Новополоцк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5BAE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C0"/>
    <w:rsid w:val="000A44DF"/>
    <w:rsid w:val="000A7537"/>
    <w:rsid w:val="0013042A"/>
    <w:rsid w:val="00161197"/>
    <w:rsid w:val="002479CD"/>
    <w:rsid w:val="003459BB"/>
    <w:rsid w:val="00357880"/>
    <w:rsid w:val="003A149A"/>
    <w:rsid w:val="00471158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2C4"/>
    <w:rsid w:val="00AD1920"/>
    <w:rsid w:val="00AD3A25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86ABD"/>
    <w:rsid w:val="00EA3794"/>
    <w:rsid w:val="00ED0E9A"/>
    <w:rsid w:val="00F056A7"/>
    <w:rsid w:val="00F174BF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EFC4B-0CC7-4C73-A7C0-121290EB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3BD8-FE86-4EF0-B1B0-8B637C15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2-25T11:51:00Z</dcterms:created>
  <dcterms:modified xsi:type="dcterms:W3CDTF">2022-02-25T12:52:00Z</dcterms:modified>
</cp:coreProperties>
</file>